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E13772" w:rsidRPr="00E13772" w:rsidRDefault="00FD7F9C" w:rsidP="00140042">
      <w:pPr>
        <w:rPr>
          <w:b/>
        </w:rPr>
      </w:pPr>
      <w:r>
        <w:rPr>
          <w:b/>
        </w:rPr>
        <w:t>**</w:t>
      </w:r>
      <w:r w:rsidR="007C0E0B" w:rsidRPr="007C0E0B">
        <w:rPr>
          <w:b/>
        </w:rPr>
        <w:t xml:space="preserve"> </w:t>
      </w:r>
      <w:r w:rsidR="007C0E0B">
        <w:rPr>
          <w:b/>
        </w:rPr>
        <w:t>Framework update complete. Header, homepage, and footer completed testing.</w:t>
      </w:r>
      <w:bookmarkStart w:id="0" w:name="_GoBack"/>
      <w:bookmarkEnd w:id="0"/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2B7A3C" w:rsidRDefault="009E2F4E" w:rsidP="002B7A3C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Header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proofErr w:type="spellStart"/>
      <w:r>
        <w:t>Mah</w:t>
      </w:r>
      <w:proofErr w:type="spellEnd"/>
      <w:r>
        <w:t xml:space="preserve"> </w:t>
      </w:r>
      <w:proofErr w:type="spellStart"/>
      <w:r>
        <w:t>jong</w:t>
      </w:r>
      <w:proofErr w:type="spellEnd"/>
      <w:r>
        <w:t xml:space="preserve"> shop link – not linking correctly.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Backgammon store link - not linking correctly.</w:t>
      </w:r>
    </w:p>
    <w:p w:rsidR="002B7A3C" w:rsidRPr="00765608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My account link – on click, displays log in modal but displays error ID: 123. Oops! It appears something went wrong with our app. If error persists, please contact the site administrator.</w:t>
      </w:r>
      <w:r>
        <w:br/>
        <w:t xml:space="preserve">(error: ext </w:t>
      </w:r>
      <w:proofErr w:type="spellStart"/>
      <w:r>
        <w:t>analytics_google</w:t>
      </w:r>
      <w:proofErr w:type="spellEnd"/>
      <w:r>
        <w:t xml:space="preserve"> had error type error).</w:t>
      </w:r>
      <w:r w:rsidR="00AC37EC">
        <w:t xml:space="preserve"> Appears for ANY TIME you transfer to the secure server.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E654E3" w:rsidRPr="00E654E3" w:rsidRDefault="00687EB5" w:rsidP="00E654E3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P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Map link kills the app  to load </w:t>
      </w:r>
      <w:proofErr w:type="spellStart"/>
      <w:r>
        <w:t>google</w:t>
      </w:r>
      <w:proofErr w:type="spellEnd"/>
      <w:r>
        <w:t xml:space="preserve"> maps p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9E7450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>Click here link destroys the app to load the old page URL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lastRenderedPageBreak/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 xml:space="preserve">Model </w:t>
      </w:r>
      <w:proofErr w:type="spellStart"/>
      <w:r>
        <w:t>subcat</w:t>
      </w:r>
      <w:proofErr w:type="spellEnd"/>
      <w:r>
        <w:t xml:space="preserve">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ED4365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8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lastRenderedPageBreak/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FB675E" w:rsidRPr="00E654E3" w:rsidRDefault="00ED4365" w:rsidP="00FB675E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ED4365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Chess </w:t>
      </w:r>
      <w:proofErr w:type="spellStart"/>
      <w:r>
        <w:rPr>
          <w:u w:val="single"/>
        </w:rPr>
        <w:t>Potpurri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lastRenderedPageBreak/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Chessbase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Italfama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Jaques</w:t>
      </w:r>
      <w:proofErr w:type="spellEnd"/>
      <w:r>
        <w:rPr>
          <w:u w:val="single"/>
        </w:rPr>
        <w:t xml:space="preserve">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Mad </w:t>
      </w:r>
      <w:proofErr w:type="spellStart"/>
      <w:r>
        <w:rPr>
          <w:u w:val="single"/>
        </w:rPr>
        <w:t>catz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Manopoulos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Rechapados-Ferrer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>Search results returning products that don’t actually belong to the chess store (backgammon/</w:t>
      </w:r>
      <w:proofErr w:type="spellStart"/>
      <w:r>
        <w:t>mah</w:t>
      </w:r>
      <w:proofErr w:type="spellEnd"/>
      <w:r>
        <w:t xml:space="preserve"> </w:t>
      </w:r>
      <w:proofErr w:type="spellStart"/>
      <w:r>
        <w:t>jong</w:t>
      </w:r>
      <w:proofErr w:type="spellEnd"/>
      <w:r>
        <w:t xml:space="preserve">  boards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lick here to join link(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F5" w:rsidRDefault="00EA29F5" w:rsidP="00B808DF">
      <w:pPr>
        <w:spacing w:after="0" w:line="240" w:lineRule="auto"/>
      </w:pPr>
      <w:r>
        <w:separator/>
      </w:r>
    </w:p>
  </w:endnote>
  <w:endnote w:type="continuationSeparator" w:id="0">
    <w:p w:rsidR="00EA29F5" w:rsidRDefault="00EA29F5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F5" w:rsidRDefault="00EA29F5" w:rsidP="00B808DF">
      <w:pPr>
        <w:spacing w:after="0" w:line="240" w:lineRule="auto"/>
      </w:pPr>
      <w:r>
        <w:separator/>
      </w:r>
    </w:p>
  </w:footnote>
  <w:footnote w:type="continuationSeparator" w:id="0">
    <w:p w:rsidR="00EA29F5" w:rsidRDefault="00EA29F5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8DF"/>
    <w:rsid w:val="000868DE"/>
    <w:rsid w:val="000B47FF"/>
    <w:rsid w:val="000E6E93"/>
    <w:rsid w:val="001337E1"/>
    <w:rsid w:val="00136F40"/>
    <w:rsid w:val="00140042"/>
    <w:rsid w:val="001666A0"/>
    <w:rsid w:val="002B53DB"/>
    <w:rsid w:val="002B7A3C"/>
    <w:rsid w:val="002D59F1"/>
    <w:rsid w:val="003018E6"/>
    <w:rsid w:val="00333592"/>
    <w:rsid w:val="0033573B"/>
    <w:rsid w:val="00387F7B"/>
    <w:rsid w:val="003A6A1F"/>
    <w:rsid w:val="003F25A2"/>
    <w:rsid w:val="00424B88"/>
    <w:rsid w:val="00431970"/>
    <w:rsid w:val="004628D6"/>
    <w:rsid w:val="00481F3E"/>
    <w:rsid w:val="004C4B64"/>
    <w:rsid w:val="004E36D3"/>
    <w:rsid w:val="005D7615"/>
    <w:rsid w:val="00665BFF"/>
    <w:rsid w:val="00687EB5"/>
    <w:rsid w:val="006C4FA6"/>
    <w:rsid w:val="00765608"/>
    <w:rsid w:val="00772CAF"/>
    <w:rsid w:val="007C0E0B"/>
    <w:rsid w:val="00844ADC"/>
    <w:rsid w:val="00907FC0"/>
    <w:rsid w:val="009611DE"/>
    <w:rsid w:val="009A7B0E"/>
    <w:rsid w:val="009E2F4E"/>
    <w:rsid w:val="009E7450"/>
    <w:rsid w:val="00AC37EC"/>
    <w:rsid w:val="00AF053F"/>
    <w:rsid w:val="00B32178"/>
    <w:rsid w:val="00B7645F"/>
    <w:rsid w:val="00B808DF"/>
    <w:rsid w:val="00BE167C"/>
    <w:rsid w:val="00C365E6"/>
    <w:rsid w:val="00CA6F2A"/>
    <w:rsid w:val="00CB0BF4"/>
    <w:rsid w:val="00E13772"/>
    <w:rsid w:val="00E654E3"/>
    <w:rsid w:val="00E814C4"/>
    <w:rsid w:val="00EA29F5"/>
    <w:rsid w:val="00EB2C31"/>
    <w:rsid w:val="00ED4365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thechesssto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thechesssto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@thechessstor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67F1-0CF5-4CE0-AF68-A713687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Clint</cp:lastModifiedBy>
  <cp:revision>18</cp:revision>
  <dcterms:created xsi:type="dcterms:W3CDTF">2013-02-12T01:23:00Z</dcterms:created>
  <dcterms:modified xsi:type="dcterms:W3CDTF">2013-03-12T19:01:00Z</dcterms:modified>
</cp:coreProperties>
</file>